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088C" w14:textId="389F5B58" w:rsidR="00365475" w:rsidRPr="00292C4F" w:rsidRDefault="009C1B7A" w:rsidP="003E27D0">
      <w:pPr>
        <w:tabs>
          <w:tab w:val="left" w:pos="2625"/>
        </w:tabs>
        <w:jc w:val="both"/>
        <w:rPr>
          <w:rFonts w:ascii="Times New Roman" w:hAnsi="Times New Roman" w:cs="Times New Roman"/>
          <w:b/>
          <w:bCs/>
        </w:rPr>
      </w:pPr>
      <w:r w:rsidRPr="00292C4F">
        <w:rPr>
          <w:rFonts w:ascii="Times New Roman" w:hAnsi="Times New Roman" w:cs="Times New Roman"/>
          <w:b/>
          <w:bCs/>
        </w:rPr>
        <w:t>3.1.1. Alaptevékenységgel kapcsolatos</w:t>
      </w:r>
      <w:r w:rsidR="00214C9B" w:rsidRPr="00292C4F">
        <w:rPr>
          <w:rFonts w:ascii="Times New Roman" w:hAnsi="Times New Roman" w:cs="Times New Roman"/>
          <w:b/>
          <w:bCs/>
        </w:rPr>
        <w:t xml:space="preserve"> vizsgálatok, ellenőrzések felsorolása</w:t>
      </w:r>
      <w:r w:rsidR="00292C4F" w:rsidRPr="00292C4F">
        <w:rPr>
          <w:rFonts w:ascii="Times New Roman" w:hAnsi="Times New Roman" w:cs="Times New Roman"/>
          <w:b/>
          <w:bCs/>
        </w:rPr>
        <w:t xml:space="preserve"> </w:t>
      </w:r>
      <w:r w:rsidR="002B726B">
        <w:rPr>
          <w:rFonts w:ascii="Times New Roman" w:hAnsi="Times New Roman" w:cs="Times New Roman"/>
          <w:b/>
          <w:bCs/>
        </w:rPr>
        <w:t>202</w:t>
      </w:r>
      <w:r w:rsidR="00A6665E">
        <w:rPr>
          <w:rFonts w:ascii="Times New Roman" w:hAnsi="Times New Roman" w:cs="Times New Roman"/>
          <w:b/>
          <w:bCs/>
        </w:rPr>
        <w:t>5</w:t>
      </w:r>
      <w:r w:rsidR="002B726B">
        <w:rPr>
          <w:rFonts w:ascii="Times New Roman" w:hAnsi="Times New Roman" w:cs="Times New Roman"/>
          <w:b/>
          <w:bCs/>
        </w:rPr>
        <w:t>. I.</w:t>
      </w:r>
      <w:r w:rsidR="00292C4F" w:rsidRPr="00292C4F">
        <w:rPr>
          <w:rFonts w:ascii="Times New Roman" w:hAnsi="Times New Roman" w:cs="Times New Roman"/>
          <w:b/>
          <w:bCs/>
        </w:rPr>
        <w:t xml:space="preserve"> negyedév</w:t>
      </w:r>
      <w:r w:rsidR="00214C9B" w:rsidRPr="00292C4F">
        <w:rPr>
          <w:rFonts w:ascii="Times New Roman" w:hAnsi="Times New Roman" w:cs="Times New Roman"/>
          <w:b/>
          <w:bCs/>
        </w:rPr>
        <w:t>:</w:t>
      </w:r>
    </w:p>
    <w:p w14:paraId="53894942" w14:textId="77777777" w:rsidR="006223EB" w:rsidRPr="00A62138" w:rsidRDefault="006223EB" w:rsidP="003E27D0">
      <w:pPr>
        <w:tabs>
          <w:tab w:val="left" w:pos="26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F8F8E" w14:textId="0F907D36" w:rsidR="006960ED" w:rsidRPr="00A62138" w:rsidRDefault="002145C0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ést végző szerv:</w:t>
      </w:r>
      <w:r w:rsidRPr="00A62138">
        <w:rPr>
          <w:rFonts w:ascii="Times New Roman" w:hAnsi="Times New Roman" w:cs="Times New Roman"/>
          <w:sz w:val="24"/>
          <w:szCs w:val="24"/>
        </w:rPr>
        <w:t xml:space="preserve"> </w:t>
      </w:r>
      <w:r w:rsidR="002035F8">
        <w:rPr>
          <w:rFonts w:ascii="Times New Roman" w:hAnsi="Times New Roman" w:cs="Times New Roman"/>
          <w:sz w:val="24"/>
          <w:szCs w:val="24"/>
        </w:rPr>
        <w:t xml:space="preserve">Vas Vármegyei Katasztrófavédelmi </w:t>
      </w:r>
      <w:r w:rsidR="00CC2445">
        <w:rPr>
          <w:rFonts w:ascii="Times New Roman" w:hAnsi="Times New Roman" w:cs="Times New Roman"/>
          <w:sz w:val="24"/>
          <w:szCs w:val="24"/>
        </w:rPr>
        <w:t xml:space="preserve">Igazgatóság </w:t>
      </w:r>
      <w:r w:rsidR="00DB3195">
        <w:rPr>
          <w:rFonts w:ascii="Times New Roman" w:hAnsi="Times New Roman" w:cs="Times New Roman"/>
          <w:sz w:val="24"/>
          <w:szCs w:val="24"/>
        </w:rPr>
        <w:t xml:space="preserve">Körmendi </w:t>
      </w:r>
      <w:r w:rsidR="00DB3195" w:rsidRPr="00071389">
        <w:rPr>
          <w:rFonts w:ascii="Times New Roman" w:hAnsi="Times New Roman" w:cs="Times New Roman"/>
          <w:sz w:val="24"/>
          <w:szCs w:val="24"/>
        </w:rPr>
        <w:t>Katasztrófavédelmi</w:t>
      </w:r>
      <w:r w:rsidR="00CC2445">
        <w:rPr>
          <w:rFonts w:ascii="Times New Roman" w:hAnsi="Times New Roman" w:cs="Times New Roman"/>
          <w:sz w:val="24"/>
          <w:szCs w:val="24"/>
        </w:rPr>
        <w:t xml:space="preserve"> Kirendeltség</w:t>
      </w:r>
      <w:r w:rsidR="00103330">
        <w:rPr>
          <w:rFonts w:ascii="Times New Roman" w:hAnsi="Times New Roman" w:cs="Times New Roman"/>
          <w:sz w:val="24"/>
          <w:szCs w:val="24"/>
        </w:rPr>
        <w:t>,</w:t>
      </w:r>
      <w:r w:rsidR="00DB3195">
        <w:rPr>
          <w:rFonts w:ascii="Times New Roman" w:hAnsi="Times New Roman" w:cs="Times New Roman"/>
          <w:sz w:val="24"/>
          <w:szCs w:val="24"/>
        </w:rPr>
        <w:t xml:space="preserve"> 9900 Körmend, Hunyadi u. 45/a. </w:t>
      </w:r>
      <w:r w:rsidR="00103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210C9" w14:textId="41D321C2" w:rsidR="002145C0" w:rsidRDefault="002145C0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és tárgya:</w:t>
      </w:r>
      <w:r w:rsidRPr="00A62138">
        <w:rPr>
          <w:rFonts w:ascii="Times New Roman" w:hAnsi="Times New Roman" w:cs="Times New Roman"/>
          <w:sz w:val="24"/>
          <w:szCs w:val="24"/>
        </w:rPr>
        <w:t xml:space="preserve"> </w:t>
      </w:r>
      <w:r w:rsidR="001D7ACE">
        <w:rPr>
          <w:rFonts w:ascii="Times New Roman" w:hAnsi="Times New Roman" w:cs="Times New Roman"/>
          <w:sz w:val="24"/>
          <w:szCs w:val="24"/>
        </w:rPr>
        <w:t xml:space="preserve">A veszélyes </w:t>
      </w:r>
      <w:r w:rsidR="00FD33BD">
        <w:rPr>
          <w:rFonts w:ascii="Times New Roman" w:hAnsi="Times New Roman" w:cs="Times New Roman"/>
          <w:sz w:val="24"/>
          <w:szCs w:val="24"/>
        </w:rPr>
        <w:t>áruk</w:t>
      </w:r>
      <w:r w:rsidR="001D7ACE">
        <w:rPr>
          <w:rFonts w:ascii="Times New Roman" w:hAnsi="Times New Roman" w:cs="Times New Roman"/>
          <w:sz w:val="24"/>
          <w:szCs w:val="24"/>
        </w:rPr>
        <w:t xml:space="preserve"> közúti </w:t>
      </w:r>
      <w:r w:rsidR="007C7EB9">
        <w:rPr>
          <w:rFonts w:ascii="Times New Roman" w:hAnsi="Times New Roman" w:cs="Times New Roman"/>
          <w:sz w:val="24"/>
          <w:szCs w:val="24"/>
        </w:rPr>
        <w:t>szállításának ellenőrzés</w:t>
      </w:r>
      <w:r w:rsidR="003544DF">
        <w:rPr>
          <w:rFonts w:ascii="Times New Roman" w:hAnsi="Times New Roman" w:cs="Times New Roman"/>
          <w:sz w:val="24"/>
          <w:szCs w:val="24"/>
        </w:rPr>
        <w:t>e.</w:t>
      </w:r>
    </w:p>
    <w:p w14:paraId="31C587C8" w14:textId="30836A71" w:rsidR="009E5F43" w:rsidRDefault="009E5F43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</w:t>
      </w:r>
      <w:r w:rsidR="00392CB5">
        <w:rPr>
          <w:rFonts w:ascii="Times New Roman" w:hAnsi="Times New Roman" w:cs="Times New Roman"/>
          <w:sz w:val="24"/>
          <w:szCs w:val="24"/>
          <w:u w:val="single"/>
        </w:rPr>
        <w:t>és</w:t>
      </w:r>
      <w:r w:rsidRPr="00EA63C7">
        <w:rPr>
          <w:rFonts w:ascii="Times New Roman" w:hAnsi="Times New Roman" w:cs="Times New Roman"/>
          <w:sz w:val="24"/>
          <w:szCs w:val="24"/>
          <w:u w:val="single"/>
        </w:rPr>
        <w:t xml:space="preserve"> id</w:t>
      </w:r>
      <w:r w:rsidR="00392CB5">
        <w:rPr>
          <w:rFonts w:ascii="Times New Roman" w:hAnsi="Times New Roman" w:cs="Times New Roman"/>
          <w:sz w:val="24"/>
          <w:szCs w:val="24"/>
          <w:u w:val="single"/>
        </w:rPr>
        <w:t>eje</w:t>
      </w:r>
      <w:r w:rsidRPr="00EA63C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7E7">
        <w:rPr>
          <w:rFonts w:ascii="Times New Roman" w:hAnsi="Times New Roman" w:cs="Times New Roman"/>
          <w:sz w:val="24"/>
          <w:szCs w:val="24"/>
        </w:rPr>
        <w:t>202</w:t>
      </w:r>
      <w:r w:rsidR="00C70FA3">
        <w:rPr>
          <w:rFonts w:ascii="Times New Roman" w:hAnsi="Times New Roman" w:cs="Times New Roman"/>
          <w:sz w:val="24"/>
          <w:szCs w:val="24"/>
        </w:rPr>
        <w:t>5. január 28.</w:t>
      </w:r>
    </w:p>
    <w:p w14:paraId="7729BE6F" w14:textId="5CF3F753" w:rsidR="00AD765A" w:rsidRPr="00A62138" w:rsidRDefault="00AD765A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és célja:</w:t>
      </w:r>
      <w:r w:rsidR="00C70FA3">
        <w:rPr>
          <w:rFonts w:ascii="Times New Roman" w:hAnsi="Times New Roman" w:cs="Times New Roman"/>
          <w:sz w:val="24"/>
          <w:szCs w:val="24"/>
        </w:rPr>
        <w:t xml:space="preserve"> </w:t>
      </w:r>
      <w:r w:rsidR="003544DF" w:rsidRPr="003544DF">
        <w:rPr>
          <w:rFonts w:ascii="Times New Roman" w:hAnsi="Times New Roman" w:cs="Times New Roman"/>
          <w:sz w:val="24"/>
          <w:szCs w:val="24"/>
        </w:rPr>
        <w:t xml:space="preserve">A veszélyes </w:t>
      </w:r>
      <w:r w:rsidR="00FD33BD" w:rsidRPr="003544DF">
        <w:rPr>
          <w:rFonts w:ascii="Times New Roman" w:hAnsi="Times New Roman" w:cs="Times New Roman"/>
          <w:sz w:val="24"/>
          <w:szCs w:val="24"/>
        </w:rPr>
        <w:t>áruk</w:t>
      </w:r>
      <w:r w:rsidR="003544DF" w:rsidRPr="003544DF">
        <w:rPr>
          <w:rFonts w:ascii="Times New Roman" w:hAnsi="Times New Roman" w:cs="Times New Roman"/>
          <w:sz w:val="24"/>
          <w:szCs w:val="24"/>
        </w:rPr>
        <w:t xml:space="preserve"> közúti szállításának ellenőrzés</w:t>
      </w:r>
      <w:r w:rsidR="00B036F7">
        <w:rPr>
          <w:rFonts w:ascii="Times New Roman" w:hAnsi="Times New Roman" w:cs="Times New Roman"/>
          <w:sz w:val="24"/>
          <w:szCs w:val="24"/>
        </w:rPr>
        <w:t>ére</w:t>
      </w:r>
      <w:r w:rsidR="003544DF" w:rsidRPr="003544DF">
        <w:rPr>
          <w:rFonts w:ascii="Times New Roman" w:hAnsi="Times New Roman" w:cs="Times New Roman"/>
          <w:sz w:val="24"/>
          <w:szCs w:val="24"/>
        </w:rPr>
        <w:t xml:space="preserve"> vonatkozó egységes eljárásról szóló 1/2002. (I.11.) Korem. rendelet rendelkezései alapján</w:t>
      </w:r>
      <w:r w:rsidR="00B036F7">
        <w:rPr>
          <w:rFonts w:ascii="Times New Roman" w:hAnsi="Times New Roman" w:cs="Times New Roman"/>
          <w:sz w:val="24"/>
          <w:szCs w:val="24"/>
        </w:rPr>
        <w:t>.</w:t>
      </w:r>
    </w:p>
    <w:p w14:paraId="5D4A4709" w14:textId="7982AFBA" w:rsidR="00C23903" w:rsidRDefault="002145C0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7C3A2E" w:rsidRPr="00EA63C7">
        <w:rPr>
          <w:rFonts w:ascii="Times New Roman" w:hAnsi="Times New Roman" w:cs="Times New Roman"/>
          <w:sz w:val="24"/>
          <w:szCs w:val="24"/>
          <w:u w:val="single"/>
        </w:rPr>
        <w:t>eszköze:</w:t>
      </w:r>
      <w:r w:rsidR="007C3A2E">
        <w:rPr>
          <w:rFonts w:ascii="Times New Roman" w:hAnsi="Times New Roman" w:cs="Times New Roman"/>
          <w:sz w:val="24"/>
          <w:szCs w:val="24"/>
        </w:rPr>
        <w:t xml:space="preserve"> </w:t>
      </w:r>
      <w:r w:rsidR="00EC5B77">
        <w:rPr>
          <w:rFonts w:ascii="Times New Roman" w:hAnsi="Times New Roman" w:cs="Times New Roman"/>
          <w:sz w:val="24"/>
          <w:szCs w:val="24"/>
        </w:rPr>
        <w:t>helyszíni ellenőrzés</w:t>
      </w:r>
    </w:p>
    <w:p w14:paraId="3E1A36FF" w14:textId="77777777" w:rsidR="002331B2" w:rsidRDefault="002331B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082213C" w14:textId="5E4B4B06" w:rsidR="005D1CA7" w:rsidRDefault="005D1CA7" w:rsidP="003E27D0">
      <w:pPr>
        <w:spacing w:line="240" w:lineRule="auto"/>
        <w:jc w:val="both"/>
      </w:pPr>
    </w:p>
    <w:p w14:paraId="2A1D7937" w14:textId="77777777" w:rsidR="005D1CA7" w:rsidRPr="00D02682" w:rsidRDefault="005D1CA7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5D1CA7" w:rsidRPr="00D02682" w:rsidSect="0036547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8"/>
    <w:rsid w:val="0001332B"/>
    <w:rsid w:val="000159D8"/>
    <w:rsid w:val="000309FC"/>
    <w:rsid w:val="00041D63"/>
    <w:rsid w:val="00054250"/>
    <w:rsid w:val="00055655"/>
    <w:rsid w:val="00061983"/>
    <w:rsid w:val="00071389"/>
    <w:rsid w:val="00073DAA"/>
    <w:rsid w:val="00080668"/>
    <w:rsid w:val="000A365E"/>
    <w:rsid w:val="000A391C"/>
    <w:rsid w:val="000A7FE4"/>
    <w:rsid w:val="000C14E3"/>
    <w:rsid w:val="000D053E"/>
    <w:rsid w:val="000D0FD1"/>
    <w:rsid w:val="000D49C0"/>
    <w:rsid w:val="000E4225"/>
    <w:rsid w:val="000F26BD"/>
    <w:rsid w:val="000F3AC3"/>
    <w:rsid w:val="00102BF7"/>
    <w:rsid w:val="00103330"/>
    <w:rsid w:val="0013415D"/>
    <w:rsid w:val="00135CA8"/>
    <w:rsid w:val="001403C3"/>
    <w:rsid w:val="001408EB"/>
    <w:rsid w:val="00140ED3"/>
    <w:rsid w:val="0015373F"/>
    <w:rsid w:val="0015647E"/>
    <w:rsid w:val="001967E7"/>
    <w:rsid w:val="001968A2"/>
    <w:rsid w:val="00197166"/>
    <w:rsid w:val="001A5AEC"/>
    <w:rsid w:val="001B0E49"/>
    <w:rsid w:val="001C22B1"/>
    <w:rsid w:val="001C5D24"/>
    <w:rsid w:val="001D7ACE"/>
    <w:rsid w:val="001F0BCF"/>
    <w:rsid w:val="001F61A5"/>
    <w:rsid w:val="0020023C"/>
    <w:rsid w:val="00202D58"/>
    <w:rsid w:val="002035F8"/>
    <w:rsid w:val="002145C0"/>
    <w:rsid w:val="00214C9B"/>
    <w:rsid w:val="002271A9"/>
    <w:rsid w:val="00232EE0"/>
    <w:rsid w:val="002331B2"/>
    <w:rsid w:val="002437E7"/>
    <w:rsid w:val="00246B31"/>
    <w:rsid w:val="0025244D"/>
    <w:rsid w:val="00257436"/>
    <w:rsid w:val="002577F3"/>
    <w:rsid w:val="00262AB3"/>
    <w:rsid w:val="00266C94"/>
    <w:rsid w:val="00277934"/>
    <w:rsid w:val="00282E6D"/>
    <w:rsid w:val="00284FDF"/>
    <w:rsid w:val="00291666"/>
    <w:rsid w:val="00292C4F"/>
    <w:rsid w:val="002A03C0"/>
    <w:rsid w:val="002A12C1"/>
    <w:rsid w:val="002B5840"/>
    <w:rsid w:val="002B5B06"/>
    <w:rsid w:val="002B726B"/>
    <w:rsid w:val="002C1B1C"/>
    <w:rsid w:val="002C6FA3"/>
    <w:rsid w:val="002F295B"/>
    <w:rsid w:val="00305B49"/>
    <w:rsid w:val="00315643"/>
    <w:rsid w:val="00321AE4"/>
    <w:rsid w:val="00327954"/>
    <w:rsid w:val="00350741"/>
    <w:rsid w:val="003544DF"/>
    <w:rsid w:val="00365475"/>
    <w:rsid w:val="00370629"/>
    <w:rsid w:val="0037185C"/>
    <w:rsid w:val="00380F8A"/>
    <w:rsid w:val="00390DE6"/>
    <w:rsid w:val="00392CB5"/>
    <w:rsid w:val="00392D5A"/>
    <w:rsid w:val="003A032D"/>
    <w:rsid w:val="003A11D3"/>
    <w:rsid w:val="003A58AB"/>
    <w:rsid w:val="003C1681"/>
    <w:rsid w:val="003D02F0"/>
    <w:rsid w:val="003E135C"/>
    <w:rsid w:val="003E27D0"/>
    <w:rsid w:val="00402D38"/>
    <w:rsid w:val="00414E5E"/>
    <w:rsid w:val="00432955"/>
    <w:rsid w:val="00433545"/>
    <w:rsid w:val="00457ECE"/>
    <w:rsid w:val="004629F8"/>
    <w:rsid w:val="0046308C"/>
    <w:rsid w:val="00465939"/>
    <w:rsid w:val="00477E4A"/>
    <w:rsid w:val="004846B7"/>
    <w:rsid w:val="004B140E"/>
    <w:rsid w:val="004B668E"/>
    <w:rsid w:val="004B76DE"/>
    <w:rsid w:val="004D266A"/>
    <w:rsid w:val="004E2F41"/>
    <w:rsid w:val="004E7871"/>
    <w:rsid w:val="00514244"/>
    <w:rsid w:val="00516656"/>
    <w:rsid w:val="00520329"/>
    <w:rsid w:val="00523E0C"/>
    <w:rsid w:val="005262EF"/>
    <w:rsid w:val="0053004E"/>
    <w:rsid w:val="00547545"/>
    <w:rsid w:val="00565A49"/>
    <w:rsid w:val="00582DD8"/>
    <w:rsid w:val="00594A6C"/>
    <w:rsid w:val="00597CBB"/>
    <w:rsid w:val="005A36A4"/>
    <w:rsid w:val="005B1561"/>
    <w:rsid w:val="005B18F3"/>
    <w:rsid w:val="005B59FE"/>
    <w:rsid w:val="005B7866"/>
    <w:rsid w:val="005C12FF"/>
    <w:rsid w:val="005C3603"/>
    <w:rsid w:val="005D1CA7"/>
    <w:rsid w:val="005D2629"/>
    <w:rsid w:val="005E43B7"/>
    <w:rsid w:val="005E4EE4"/>
    <w:rsid w:val="005F2767"/>
    <w:rsid w:val="005F75C0"/>
    <w:rsid w:val="0060074A"/>
    <w:rsid w:val="0060338F"/>
    <w:rsid w:val="00605E6E"/>
    <w:rsid w:val="0060620D"/>
    <w:rsid w:val="00610DBC"/>
    <w:rsid w:val="00612297"/>
    <w:rsid w:val="00613ADE"/>
    <w:rsid w:val="006223EB"/>
    <w:rsid w:val="00634CB7"/>
    <w:rsid w:val="00652B39"/>
    <w:rsid w:val="006542A9"/>
    <w:rsid w:val="0065707D"/>
    <w:rsid w:val="00673C58"/>
    <w:rsid w:val="0068208F"/>
    <w:rsid w:val="006869BC"/>
    <w:rsid w:val="00687ED8"/>
    <w:rsid w:val="0069290D"/>
    <w:rsid w:val="006960ED"/>
    <w:rsid w:val="006A0621"/>
    <w:rsid w:val="006A6956"/>
    <w:rsid w:val="006A7568"/>
    <w:rsid w:val="006B7EE6"/>
    <w:rsid w:val="006D549D"/>
    <w:rsid w:val="006F3F6D"/>
    <w:rsid w:val="006F6FD2"/>
    <w:rsid w:val="00711B11"/>
    <w:rsid w:val="0071349F"/>
    <w:rsid w:val="007149F9"/>
    <w:rsid w:val="007324B3"/>
    <w:rsid w:val="007544A0"/>
    <w:rsid w:val="007606CB"/>
    <w:rsid w:val="00770833"/>
    <w:rsid w:val="00771EEB"/>
    <w:rsid w:val="00787FC0"/>
    <w:rsid w:val="007922B1"/>
    <w:rsid w:val="007A210E"/>
    <w:rsid w:val="007A61E4"/>
    <w:rsid w:val="007A6F0D"/>
    <w:rsid w:val="007B2CC6"/>
    <w:rsid w:val="007B4A8F"/>
    <w:rsid w:val="007B55A2"/>
    <w:rsid w:val="007C3A2E"/>
    <w:rsid w:val="007C432D"/>
    <w:rsid w:val="007C7EB9"/>
    <w:rsid w:val="007D1F97"/>
    <w:rsid w:val="007D25A6"/>
    <w:rsid w:val="007F4097"/>
    <w:rsid w:val="00807C15"/>
    <w:rsid w:val="00811D2C"/>
    <w:rsid w:val="00814226"/>
    <w:rsid w:val="008225BF"/>
    <w:rsid w:val="00830E85"/>
    <w:rsid w:val="008336E8"/>
    <w:rsid w:val="00861100"/>
    <w:rsid w:val="00873187"/>
    <w:rsid w:val="00875125"/>
    <w:rsid w:val="008849B3"/>
    <w:rsid w:val="00892E53"/>
    <w:rsid w:val="008A1DDA"/>
    <w:rsid w:val="008B0D9E"/>
    <w:rsid w:val="008C778E"/>
    <w:rsid w:val="008E09D3"/>
    <w:rsid w:val="008E259C"/>
    <w:rsid w:val="008F7F07"/>
    <w:rsid w:val="00904D85"/>
    <w:rsid w:val="0091676B"/>
    <w:rsid w:val="00926864"/>
    <w:rsid w:val="009442E0"/>
    <w:rsid w:val="00975F6D"/>
    <w:rsid w:val="00980975"/>
    <w:rsid w:val="00987F7D"/>
    <w:rsid w:val="00995D02"/>
    <w:rsid w:val="009A294E"/>
    <w:rsid w:val="009B6D9E"/>
    <w:rsid w:val="009C108A"/>
    <w:rsid w:val="009C1B7A"/>
    <w:rsid w:val="009C4D63"/>
    <w:rsid w:val="009E5F43"/>
    <w:rsid w:val="009F22A5"/>
    <w:rsid w:val="00A3057A"/>
    <w:rsid w:val="00A35A58"/>
    <w:rsid w:val="00A36D64"/>
    <w:rsid w:val="00A451D6"/>
    <w:rsid w:val="00A60BF0"/>
    <w:rsid w:val="00A61669"/>
    <w:rsid w:val="00A62138"/>
    <w:rsid w:val="00A645B3"/>
    <w:rsid w:val="00A6665E"/>
    <w:rsid w:val="00A77EED"/>
    <w:rsid w:val="00AD0891"/>
    <w:rsid w:val="00AD765A"/>
    <w:rsid w:val="00B036F7"/>
    <w:rsid w:val="00B21E84"/>
    <w:rsid w:val="00B267CB"/>
    <w:rsid w:val="00B30835"/>
    <w:rsid w:val="00B435CD"/>
    <w:rsid w:val="00B539EE"/>
    <w:rsid w:val="00B57246"/>
    <w:rsid w:val="00B70BFF"/>
    <w:rsid w:val="00B754C4"/>
    <w:rsid w:val="00BA253C"/>
    <w:rsid w:val="00BB2474"/>
    <w:rsid w:val="00BB2C01"/>
    <w:rsid w:val="00BB59FE"/>
    <w:rsid w:val="00BC11C2"/>
    <w:rsid w:val="00BC217F"/>
    <w:rsid w:val="00BC4E3A"/>
    <w:rsid w:val="00BD0FB9"/>
    <w:rsid w:val="00BD2908"/>
    <w:rsid w:val="00BF0B7F"/>
    <w:rsid w:val="00C00907"/>
    <w:rsid w:val="00C23903"/>
    <w:rsid w:val="00C25CE5"/>
    <w:rsid w:val="00C33683"/>
    <w:rsid w:val="00C45AB2"/>
    <w:rsid w:val="00C51C5F"/>
    <w:rsid w:val="00C54F1C"/>
    <w:rsid w:val="00C5657E"/>
    <w:rsid w:val="00C70FA3"/>
    <w:rsid w:val="00C72307"/>
    <w:rsid w:val="00C748F4"/>
    <w:rsid w:val="00C835F4"/>
    <w:rsid w:val="00C91D1B"/>
    <w:rsid w:val="00CA17E0"/>
    <w:rsid w:val="00CA399E"/>
    <w:rsid w:val="00CA75E1"/>
    <w:rsid w:val="00CB77B9"/>
    <w:rsid w:val="00CB7AEC"/>
    <w:rsid w:val="00CC20D4"/>
    <w:rsid w:val="00CC21D9"/>
    <w:rsid w:val="00CC2445"/>
    <w:rsid w:val="00CC24BE"/>
    <w:rsid w:val="00CE0513"/>
    <w:rsid w:val="00CF3E8F"/>
    <w:rsid w:val="00CF46B7"/>
    <w:rsid w:val="00D02682"/>
    <w:rsid w:val="00D51D1D"/>
    <w:rsid w:val="00D637ED"/>
    <w:rsid w:val="00D80D13"/>
    <w:rsid w:val="00D8700B"/>
    <w:rsid w:val="00D93870"/>
    <w:rsid w:val="00DB3195"/>
    <w:rsid w:val="00DB5417"/>
    <w:rsid w:val="00DD4D07"/>
    <w:rsid w:val="00DF5A60"/>
    <w:rsid w:val="00E00297"/>
    <w:rsid w:val="00E22E97"/>
    <w:rsid w:val="00E340E1"/>
    <w:rsid w:val="00E53629"/>
    <w:rsid w:val="00E63444"/>
    <w:rsid w:val="00E902F0"/>
    <w:rsid w:val="00E955CF"/>
    <w:rsid w:val="00E9745F"/>
    <w:rsid w:val="00EA63C7"/>
    <w:rsid w:val="00EA669A"/>
    <w:rsid w:val="00EB2222"/>
    <w:rsid w:val="00EC5B77"/>
    <w:rsid w:val="00EC6568"/>
    <w:rsid w:val="00EC7447"/>
    <w:rsid w:val="00ED70B3"/>
    <w:rsid w:val="00ED7617"/>
    <w:rsid w:val="00F01B45"/>
    <w:rsid w:val="00F07588"/>
    <w:rsid w:val="00F21F04"/>
    <w:rsid w:val="00F40C7A"/>
    <w:rsid w:val="00F424C6"/>
    <w:rsid w:val="00F441FE"/>
    <w:rsid w:val="00F50D36"/>
    <w:rsid w:val="00F57B20"/>
    <w:rsid w:val="00F81613"/>
    <w:rsid w:val="00F831B6"/>
    <w:rsid w:val="00FA47C1"/>
    <w:rsid w:val="00FA4BB3"/>
    <w:rsid w:val="00FA4D58"/>
    <w:rsid w:val="00FB2609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3120"/>
  <w15:chartTrackingRefBased/>
  <w15:docId w15:val="{D7835EAB-DD23-4B3A-A8BF-E76C0E2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7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F3F-8C90-4D0D-AFC6-A6C2872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82</Characters>
  <Application>Microsoft Office Word</Application>
  <DocSecurity>0</DocSecurity>
  <Lines>4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Szekér Renáta</dc:creator>
  <cp:keywords/>
  <dc:description/>
  <cp:lastModifiedBy>Rábaparti Integrált Szociális Intézmény Vas Vármegye</cp:lastModifiedBy>
  <cp:revision>13</cp:revision>
  <cp:lastPrinted>2023-06-29T06:21:00Z</cp:lastPrinted>
  <dcterms:created xsi:type="dcterms:W3CDTF">2024-07-12T06:16:00Z</dcterms:created>
  <dcterms:modified xsi:type="dcterms:W3CDTF">2025-04-09T12:26:00Z</dcterms:modified>
</cp:coreProperties>
</file>